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743" w:type="dxa"/>
        <w:tblLayout w:type="fixed"/>
        <w:tblLook w:val="04A0"/>
      </w:tblPr>
      <w:tblGrid>
        <w:gridCol w:w="1858"/>
        <w:gridCol w:w="802"/>
        <w:gridCol w:w="2675"/>
        <w:gridCol w:w="1612"/>
        <w:gridCol w:w="141"/>
        <w:gridCol w:w="1701"/>
        <w:gridCol w:w="142"/>
        <w:gridCol w:w="1701"/>
      </w:tblGrid>
      <w:tr w:rsidR="002826F2" w:rsidRPr="00061829" w:rsidTr="00061829">
        <w:trPr>
          <w:trHeight w:val="885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C40" w:rsidRPr="00061829" w:rsidRDefault="00C23C40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C40" w:rsidRPr="00061829" w:rsidRDefault="00C23C40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C40" w:rsidRPr="00061829" w:rsidRDefault="00C23C40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C40" w:rsidRPr="00061829" w:rsidRDefault="00C23C40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начальника Управления образования ___________________________</w:t>
            </w:r>
          </w:p>
          <w:p w:rsidR="00C23C40" w:rsidRPr="00061829" w:rsidRDefault="00C23C40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Дерунова</w:t>
            </w:r>
          </w:p>
        </w:tc>
      </w:tr>
      <w:tr w:rsidR="002826F2" w:rsidRPr="00061829" w:rsidTr="00061829">
        <w:trPr>
          <w:trHeight w:val="49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C40" w:rsidRPr="00061829" w:rsidRDefault="00C23C40" w:rsidP="00CB1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работы управления образования на </w:t>
            </w:r>
            <w:r w:rsidR="002E70B6"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2826F2" w:rsidRPr="00061829" w:rsidTr="00061829">
        <w:trPr>
          <w:trHeight w:val="540"/>
        </w:trPr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061829" w:rsidRDefault="00C23C40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061829" w:rsidRDefault="00C23C40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еятельности, наименование мероприятий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061829" w:rsidRDefault="00C23C40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061829" w:rsidRDefault="00C23C40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время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061829" w:rsidRDefault="00C23C40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826F2" w:rsidRPr="00061829" w:rsidTr="00061829">
        <w:trPr>
          <w:trHeight w:val="28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061829" w:rsidRDefault="00C23C40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бота коллегиальных органов</w:t>
            </w:r>
          </w:p>
        </w:tc>
      </w:tr>
      <w:tr w:rsidR="002826F2" w:rsidRPr="00061829" w:rsidTr="00061829">
        <w:trPr>
          <w:trHeight w:val="708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52A" w:rsidRPr="00061829" w:rsidRDefault="0096152A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я педагогических и руководящих работников </w:t>
            </w:r>
            <w:proofErr w:type="spellStart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мы</w:t>
            </w:r>
            <w:proofErr w:type="spellEnd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УМР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061829" w:rsidRDefault="00CB1DBC" w:rsidP="00061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руководителей ОО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061829" w:rsidRDefault="00CB1DBC" w:rsidP="00061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061829" w:rsidRDefault="00CB1DBC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52A" w:rsidRPr="00061829" w:rsidRDefault="00CB1DBC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унова О.В.</w:t>
            </w:r>
          </w:p>
        </w:tc>
      </w:tr>
      <w:tr w:rsidR="00C177F3" w:rsidRPr="00061829" w:rsidTr="00061829">
        <w:trPr>
          <w:trHeight w:val="76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педагога-психолога и логопеда для оформления документов при поступлении детей в ОО (детский сад, школа)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03.10, 10.10</w:t>
            </w:r>
          </w:p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7.10, 24.10, 31.10</w:t>
            </w:r>
          </w:p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с 8:30 до 11:00</w:t>
            </w:r>
          </w:p>
          <w:p w:rsidR="00C177F3" w:rsidRPr="00061829" w:rsidRDefault="00C177F3" w:rsidP="00061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804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и диагностическое обследование детей и взрослых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запросу, </w:t>
            </w:r>
          </w:p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804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Центральной  Психолого-медико-педагогической комиссии (ЦПМПК)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ая среда, пятница </w:t>
            </w:r>
          </w:p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8:00 до 13: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.Н.,</w:t>
            </w:r>
          </w:p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психолого-логопедической работе</w:t>
            </w:r>
          </w:p>
        </w:tc>
      </w:tr>
      <w:tr w:rsidR="0090378F" w:rsidRPr="00061829" w:rsidTr="00061829">
        <w:trPr>
          <w:trHeight w:val="1230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с руководителями ДОО «Результаты регионального мониторинга 2022. Принятие управленческих решений, направленных на повышение качества ДО в УМР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4.10.2023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Ц, 1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енко С.И., начальник отдела развития общего, дошкольного и дополнительного образования.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инская С.Ю., методист ММЦ</w:t>
            </w:r>
          </w:p>
        </w:tc>
      </w:tr>
      <w:tr w:rsidR="002826F2" w:rsidRPr="00061829" w:rsidTr="00061829">
        <w:trPr>
          <w:trHeight w:val="570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061829" w:rsidRDefault="00C23C40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Реализация плана мероприятий («дорожной карты») по повышению эффективности и качества образовательных услуг в Ярославской области</w:t>
            </w:r>
          </w:p>
        </w:tc>
      </w:tr>
      <w:tr w:rsidR="002826F2" w:rsidRPr="00061829" w:rsidTr="00061829">
        <w:trPr>
          <w:trHeight w:val="28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061829" w:rsidRDefault="00C23C40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Повышение эффективности и качества услуг в сфере дошкольного образования</w:t>
            </w:r>
          </w:p>
        </w:tc>
      </w:tr>
      <w:tr w:rsidR="0090378F" w:rsidRPr="00061829" w:rsidTr="00061829">
        <w:trPr>
          <w:trHeight w:val="936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 ФГОС дошкольного  образования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муниципальное мероприятие в рамках  </w:t>
            </w:r>
            <w:proofErr w:type="spellStart"/>
            <w:r w:rsidRPr="0006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ского</w:t>
            </w:r>
            <w:proofErr w:type="spellEnd"/>
            <w:r w:rsidRPr="0006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пробега  </w:t>
            </w:r>
            <w:proofErr w:type="spellStart"/>
            <w:r w:rsidRPr="0006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шим</w:t>
            </w:r>
            <w:proofErr w:type="spellEnd"/>
            <w:r w:rsidRPr="0006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О Ярославской области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78F" w:rsidRPr="00061829" w:rsidRDefault="0090378F" w:rsidP="00061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ОУ д/с №21 «Мозаика»</w:t>
            </w:r>
          </w:p>
          <w:p w:rsidR="0090378F" w:rsidRPr="00061829" w:rsidRDefault="0090378F" w:rsidP="00061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инская С.Ю., методист ММЦ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орыкина З.Н., заведующая </w:t>
            </w: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/с №21</w:t>
            </w:r>
          </w:p>
        </w:tc>
      </w:tr>
      <w:tr w:rsidR="0090378F" w:rsidRPr="00061829" w:rsidTr="00061829">
        <w:trPr>
          <w:trHeight w:val="936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о- деловая игра            с руководителями и старшими воспитателями ДОО «Проектируем изменения: поддержка </w:t>
            </w:r>
            <w:proofErr w:type="spellStart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ъектности</w:t>
            </w:r>
            <w:proofErr w:type="spellEnd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ов образовательных отношений в действии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дополнительн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Ц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инская С.Ю., методист ММЦ</w:t>
            </w:r>
          </w:p>
        </w:tc>
      </w:tr>
      <w:tr w:rsidR="0090378F" w:rsidRPr="00061829" w:rsidTr="00061829">
        <w:trPr>
          <w:trHeight w:val="936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 по индивидуальному запросу                 в рамках проведения МКДО- 2023 в ДОО Угличского МР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78F" w:rsidRPr="00061829" w:rsidRDefault="0090378F" w:rsidP="00061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  <w:p w:rsidR="0090378F" w:rsidRPr="00061829" w:rsidRDefault="0090378F" w:rsidP="00061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№ 4, №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риинская С.Ю., ММЦ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78F" w:rsidRPr="00061829" w:rsidTr="00061829">
        <w:trPr>
          <w:trHeight w:val="936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ДОО (по плану ИРО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риинская С.Ю.,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руководители МДОУ</w:t>
            </w:r>
          </w:p>
        </w:tc>
      </w:tr>
      <w:tr w:rsidR="002826F2" w:rsidRPr="00061829" w:rsidTr="00061829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3C40" w:rsidRPr="00061829" w:rsidRDefault="00C23C40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. Повышение эффективности и качества услуг в сфере общего образования</w:t>
            </w:r>
          </w:p>
        </w:tc>
      </w:tr>
      <w:tr w:rsidR="0090378F" w:rsidRPr="00061829" w:rsidTr="00061829">
        <w:trPr>
          <w:trHeight w:val="285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 ФГОС общего образования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ткрытые уроки по планам МО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по планам М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90378F" w:rsidRPr="00061829" w:rsidTr="00061829">
        <w:trPr>
          <w:trHeight w:val="285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 ГИА, формированию ФГ и др. (по плану ИРО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90378F" w:rsidRPr="00061829" w:rsidTr="00061829">
        <w:trPr>
          <w:trHeight w:val="771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объединения педагогов предметников, школьных библиотекарей, педагогов-психологов, социальных педагогов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>01.11.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ОО, 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90378F" w:rsidRPr="00061829" w:rsidTr="00061829">
        <w:trPr>
          <w:trHeight w:val="93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едагогов-предметников ШНОР, ШНСУ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 по график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2826F2" w:rsidRPr="00061829" w:rsidTr="00061829">
        <w:trPr>
          <w:trHeight w:val="570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662" w:rsidRPr="00061829" w:rsidRDefault="00BD0662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3. Мероприятия по повышению эффективности и качества услуг в сфере дополнительного образования детей</w:t>
            </w:r>
          </w:p>
        </w:tc>
      </w:tr>
      <w:tr w:rsidR="0090378F" w:rsidRPr="00061829" w:rsidTr="00061829">
        <w:trPr>
          <w:trHeight w:val="274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FFFFFF" w:fill="FFFFFF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ддержки и развития одаренных детей с высокой мотивацией к обучению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ый этап всероссийской  олимпиады школьников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1.10- 26.10 202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6037D" w:rsidRPr="00061829" w:rsidTr="00061829">
        <w:trPr>
          <w:trHeight w:val="72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 для </w:t>
            </w:r>
            <w:proofErr w:type="gram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A6037D" w:rsidRPr="00061829" w:rsidRDefault="00A6037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1 классов по подготовке к МЭ </w:t>
            </w: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усскому языку (</w:t>
            </w:r>
            <w:proofErr w:type="gram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шедшие на МЭ </w:t>
            </w: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ВсОШ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37D" w:rsidRPr="00061829" w:rsidRDefault="00A6037D" w:rsidP="000618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ОШ №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нова</w:t>
            </w:r>
            <w:proofErr w:type="spellEnd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С., руководитель МО</w:t>
            </w:r>
          </w:p>
        </w:tc>
      </w:tr>
      <w:tr w:rsidR="00A6037D" w:rsidRPr="00061829" w:rsidTr="00061829">
        <w:trPr>
          <w:trHeight w:val="64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историческогоэрудициона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«Дорогами Побед». </w:t>
            </w:r>
          </w:p>
          <w:p w:rsidR="00A6037D" w:rsidRPr="00061829" w:rsidRDefault="00A6037D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Историческийквиз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«Курская Битва»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ктябрь-ноябрь 2023</w:t>
            </w:r>
          </w:p>
          <w:p w:rsidR="00A6037D" w:rsidRPr="00061829" w:rsidRDefault="00A6037D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7D" w:rsidRPr="00061829" w:rsidRDefault="00A6037D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9.10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7D" w:rsidRPr="00061829" w:rsidRDefault="00A6037D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37D" w:rsidRPr="00061829" w:rsidRDefault="00A6037D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Ц «Солнечны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Гусева Е.Ю., руководитель МО</w:t>
            </w:r>
          </w:p>
        </w:tc>
      </w:tr>
      <w:tr w:rsidR="00A6037D" w:rsidRPr="00061829" w:rsidTr="00061829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туристический маршрут «Маршрут </w:t>
            </w:r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живания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37D" w:rsidRPr="00061829" w:rsidRDefault="00A6037D" w:rsidP="000618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дополнительн</w:t>
            </w: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дополнительн</w:t>
            </w: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037D" w:rsidRPr="00061829" w:rsidRDefault="00A6037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ланов К.А., руководитель </w:t>
            </w: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</w:t>
            </w:r>
          </w:p>
        </w:tc>
      </w:tr>
      <w:tr w:rsidR="00C177F3" w:rsidRPr="00061829" w:rsidTr="00061829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регионального проекта «Поддержка семей, имеющих детей!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ного плана мероприятий по профилактике безнадзорности правонарушений, защите их прав в УМР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"Реализация эффективных воспитательных практик в региональной сети служб медиации "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, следственным комитетом, выходы в суды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заседаниях </w:t>
            </w:r>
            <w:proofErr w:type="spellStart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ДНиЗП</w:t>
            </w:r>
            <w:proofErr w:type="spellEnd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ездных рейдовых мероприятиях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МБОО «Обновление содержания практики профориентации и самоопределения обучающихся и модель внедрения практики на муниципальном уровне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и социально – психологическое сопровождение семей, находящихся в СОП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по запросу 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группы кратковременного пребывания детей с инвалидностью «Непоседы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одпрограммы «Повышение качества системы работы по самоопределению и профессиональной ориентации </w:t>
            </w:r>
            <w:proofErr w:type="gramStart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едомственной целевой программы «Повышение качества образования в УМР на 2021-2025 гг.»</w:t>
            </w:r>
          </w:p>
        </w:tc>
        <w:tc>
          <w:tcPr>
            <w:tcW w:w="175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рамках «Родительской гостиной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рамках «Педагогического всеобуча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ы «Юный переговорщик» (по запросу ОО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осстановительных программ с детьми и подростками (Служба медиации Центра «Гармония»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классных часов и профилактических мероприят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Акции «Линии жизни» для педагогов-психологов и социальных педагогов УМР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полнительная информационная кампания по проблеме наркомании и вовлечении </w:t>
            </w:r>
            <w:proofErr w:type="gramStart"/>
            <w:r w:rsidRPr="0006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6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 в СПТ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ая кампания для родителей обучающихся ОО УМР, направленная на увеличение числа обучающихся, принявших участие в СПТ </w:t>
            </w:r>
            <w:proofErr w:type="gramEnd"/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тренинг для классных руководителей 5-6 классов «Профилактика ПАВ в детско-подростковой среде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кв. 2023, сроки дополни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02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профилактических занятий для воспитанников Детского дома (совместно с </w:t>
            </w:r>
            <w:proofErr w:type="spellStart"/>
            <w:r w:rsidRPr="0006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ичской</w:t>
            </w:r>
            <w:proofErr w:type="spellEnd"/>
            <w:r w:rsidRPr="0006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РБ)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ктябрь-февраль 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2826F2" w:rsidRPr="00061829" w:rsidTr="00061829">
        <w:trPr>
          <w:trHeight w:val="576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32C12" w:rsidRPr="00061829" w:rsidRDefault="00632C12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 Реализация мероприятий областных целевых программ</w:t>
            </w:r>
          </w:p>
        </w:tc>
      </w:tr>
      <w:tr w:rsidR="002826F2" w:rsidRPr="00061829" w:rsidTr="00061829">
        <w:trPr>
          <w:trHeight w:val="57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32C12" w:rsidRPr="00061829" w:rsidRDefault="00632C1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рограмма Ярославской области «Социальная поддержка населения Ярославской области»</w:t>
            </w: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</w:tcPr>
          <w:p w:rsidR="00632C12" w:rsidRPr="00061829" w:rsidRDefault="00632C1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C12" w:rsidRPr="00061829" w:rsidRDefault="00632C1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C12" w:rsidRPr="00061829" w:rsidRDefault="00632C1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2C12" w:rsidRPr="00061829" w:rsidRDefault="00632C1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6F2" w:rsidRPr="00061829" w:rsidTr="00061829">
        <w:trPr>
          <w:trHeight w:val="576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2C12" w:rsidRPr="00061829" w:rsidRDefault="00632C1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632C12" w:rsidRPr="00061829" w:rsidRDefault="00632C1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12" w:rsidRPr="00061829" w:rsidRDefault="00632C1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12" w:rsidRPr="00061829" w:rsidRDefault="00632C1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C12" w:rsidRPr="00061829" w:rsidRDefault="00632C1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6F2" w:rsidRPr="00061829" w:rsidTr="00061829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0662" w:rsidRPr="00061829" w:rsidRDefault="00BD066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. </w:t>
            </w:r>
            <w:proofErr w:type="gramStart"/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тоговая аттестации обучающихся</w:t>
            </w:r>
          </w:p>
        </w:tc>
      </w:tr>
      <w:tr w:rsidR="002826F2" w:rsidRPr="00061829" w:rsidTr="00061829">
        <w:trPr>
          <w:trHeight w:val="696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итоговая аттестация обучающихся 11 классов (ЕГЭ)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6F2" w:rsidRPr="00061829" w:rsidTr="00061829">
        <w:trPr>
          <w:trHeight w:val="696"/>
        </w:trPr>
        <w:tc>
          <w:tcPr>
            <w:tcW w:w="18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26F2" w:rsidRPr="00061829" w:rsidTr="00061829">
        <w:trPr>
          <w:trHeight w:val="696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ая итоговая аттестация обучающихся 9 классов (ОГЭ и ГВЭ)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37F5" w:rsidRPr="00061829" w:rsidRDefault="005E37F5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4C9D" w:rsidRPr="00061829" w:rsidTr="00061829">
        <w:trPr>
          <w:trHeight w:val="64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64C9D" w:rsidRPr="00061829" w:rsidRDefault="00E64C9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061829" w:rsidRDefault="00E64C9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061829" w:rsidRDefault="00E64C9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061829" w:rsidRDefault="00E64C9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C9D" w:rsidRPr="00061829" w:rsidRDefault="00E64C9D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78F" w:rsidRPr="00061829" w:rsidTr="00061829">
        <w:trPr>
          <w:trHeight w:val="660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ониторинги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ониторинг </w:t>
            </w:r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>по биологии  для обучающихся 8-х класс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>16.10.2023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(дата перенесена из-за ШЭ 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Кукушкина</w:t>
            </w:r>
            <w:proofErr w:type="gram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</w:t>
            </w:r>
          </w:p>
        </w:tc>
      </w:tr>
      <w:tr w:rsidR="0090378F" w:rsidRPr="00061829" w:rsidTr="00061829">
        <w:trPr>
          <w:trHeight w:val="660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мониторинг </w:t>
            </w:r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химии  для </w:t>
            </w:r>
            <w:proofErr w:type="gramStart"/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>9-х классов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>18.10.202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Никитченко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по химии</w:t>
            </w:r>
          </w:p>
        </w:tc>
      </w:tr>
      <w:tr w:rsidR="0090378F" w:rsidRPr="00061829" w:rsidTr="00061829">
        <w:trPr>
          <w:trHeight w:val="31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Организация и проведение массовых мероприятий и конкурсов</w:t>
            </w:r>
          </w:p>
        </w:tc>
      </w:tr>
      <w:tr w:rsidR="0090378F" w:rsidRPr="00061829" w:rsidTr="00061829">
        <w:trPr>
          <w:trHeight w:val="1210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«Пределы разума»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го проекта интеллектуальных игр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«Умная молодёжь»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Буцких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90378F" w:rsidRPr="00061829" w:rsidTr="00061829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Профилактическая игра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«В здоровом теле»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униципальной программы социально-педагогической поддержки детей, попавших в трудную жизненную ситуацию 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«МОСТ»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ОУ ДО ЦВР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Буцких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90378F" w:rsidRPr="00061829" w:rsidTr="00061829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Эколого-краеведческие чтения "Зеленое сердце Кремля" 7-10 </w:t>
            </w:r>
            <w:proofErr w:type="spellStart"/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л</w:t>
            </w:r>
            <w:proofErr w:type="spellEnd"/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заочный этап)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карова Н.В., директор МОУ ДО ДДТ</w:t>
            </w:r>
          </w:p>
        </w:tc>
      </w:tr>
      <w:tr w:rsidR="0090378F" w:rsidRPr="00061829" w:rsidTr="00061829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Ветеран живет рядом»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.10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карова Н.В., директор МОУ ДО ДДТ</w:t>
            </w:r>
          </w:p>
        </w:tc>
      </w:tr>
      <w:tr w:rsidR="0090378F" w:rsidRPr="00061829" w:rsidTr="00061829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"Экскурсии-олимпиады по музею «Родная природа»"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карова Н.В., директор МОУ ДО ДДТ</w:t>
            </w:r>
          </w:p>
        </w:tc>
      </w:tr>
      <w:tr w:rsidR="0090378F" w:rsidRPr="00061829" w:rsidTr="00061829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</w:t>
            </w:r>
            <w:proofErr w:type="spellEnd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кола волшебства» (по заявкам 1-6 </w:t>
            </w:r>
            <w:proofErr w:type="spellStart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Макарова Н.В., директор МОУ ДО </w:t>
            </w: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ДДТ</w:t>
            </w:r>
          </w:p>
        </w:tc>
      </w:tr>
      <w:tr w:rsidR="0090378F" w:rsidRPr="00061829" w:rsidTr="00061829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экологический фестиваль "Мир, согретый любовью"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8.10.20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СЮН МОУ ДО ДДТ    </w:t>
            </w:r>
          </w:p>
          <w:p w:rsidR="0090378F" w:rsidRPr="00061829" w:rsidRDefault="0090378F" w:rsidP="00061829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карова Н.В., директор МОУ ДО ДДТ</w:t>
            </w:r>
          </w:p>
        </w:tc>
      </w:tr>
      <w:tr w:rsidR="0090378F" w:rsidRPr="00061829" w:rsidTr="00061829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экологическая программа «Обитаемая планета»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карова Н.В., директор МОУ ДО ДДТ</w:t>
            </w:r>
          </w:p>
        </w:tc>
      </w:tr>
      <w:tr w:rsidR="0090378F" w:rsidRPr="00061829" w:rsidTr="00061829">
        <w:trPr>
          <w:trHeight w:val="1210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разовательная программа "Экологический лекторий"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СЮН МОУ ДО ДД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карова Н.В., директор МОУ ДО ДДТ</w:t>
            </w:r>
          </w:p>
        </w:tc>
      </w:tr>
      <w:tr w:rsidR="0090378F" w:rsidRPr="00061829" w:rsidTr="00061829">
        <w:trPr>
          <w:trHeight w:val="555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бразовательная  краеведческая программа для 5-8 классов «Углич- Родина моя»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по графику на базе О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карова Н.В., директор МОУ ДО ДДТ</w:t>
            </w:r>
          </w:p>
        </w:tc>
      </w:tr>
      <w:tr w:rsidR="0090378F" w:rsidRPr="00061829" w:rsidTr="00061829">
        <w:trPr>
          <w:trHeight w:val="788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0378F" w:rsidRPr="00061829" w:rsidRDefault="0090378F" w:rsidP="000618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ниципальная интернет – акция, посвящённая международному Дню пожилых людей, Дню белой трости;</w:t>
            </w: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pStyle w:val="a5"/>
              <w:ind w:left="0"/>
              <w:rPr>
                <w:rFonts w:cs="Times New Roman"/>
                <w:szCs w:val="24"/>
              </w:rPr>
            </w:pPr>
            <w:r w:rsidRPr="00061829">
              <w:rPr>
                <w:rFonts w:cs="Times New Roman"/>
                <w:szCs w:val="24"/>
              </w:rPr>
              <w:t>26.09 – 16.10</w:t>
            </w:r>
          </w:p>
          <w:p w:rsidR="0090378F" w:rsidRPr="00061829" w:rsidRDefault="0090378F" w:rsidP="00061829">
            <w:pPr>
              <w:pStyle w:val="a5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О, Д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карова Н.В., директор МОУ ДО ДДТ</w:t>
            </w:r>
          </w:p>
        </w:tc>
      </w:tr>
      <w:tr w:rsidR="0090378F" w:rsidRPr="00061829" w:rsidTr="00061829">
        <w:trPr>
          <w:trHeight w:val="788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й конкурс 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мастерства «Педагог–профессионал –2023»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30.10 -15.11.2023 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bCs/>
                <w:color w:val="1D1B1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ДОУ д/с №20 «Умка», ММЦ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Ц, Белова Е.А., заведующая МДОУ д/с №20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-ли</w:t>
            </w:r>
            <w:proofErr w:type="gramEnd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 </w:t>
            </w:r>
          </w:p>
        </w:tc>
      </w:tr>
      <w:tr w:rsidR="0090378F" w:rsidRPr="00061829" w:rsidTr="00061829">
        <w:trPr>
          <w:trHeight w:val="684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>Самопрезентация</w:t>
            </w:r>
            <w:proofErr w:type="spellEnd"/>
            <w:r w:rsidRPr="00061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а</w:t>
            </w: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астника конкурса педагогического мастерства «Педагог–профессионал –2023»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ДОУ д/с №20 «Умка», 10:00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Ц, Белова Е.А., заведующая МДОУ д/с №20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-ли</w:t>
            </w:r>
            <w:proofErr w:type="gramEnd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</w:tr>
      <w:tr w:rsidR="0090378F" w:rsidRPr="00061829" w:rsidTr="00061829">
        <w:trPr>
          <w:trHeight w:val="772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</w:t>
            </w:r>
          </w:p>
          <w:p w:rsidR="0090378F" w:rsidRPr="00061829" w:rsidRDefault="0090378F" w:rsidP="0006182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«Лучший виртуальный музей для детей дошкольного возраста на сайте ДОО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78F" w:rsidRPr="00061829" w:rsidRDefault="0090378F" w:rsidP="0006182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до 31 октябр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риинская С.Ю., методист ММЦ</w:t>
            </w:r>
          </w:p>
          <w:p w:rsidR="0090378F" w:rsidRPr="00061829" w:rsidRDefault="0090378F" w:rsidP="00061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Руководители ДОО</w:t>
            </w:r>
          </w:p>
        </w:tc>
      </w:tr>
      <w:tr w:rsidR="0090378F" w:rsidRPr="00061829" w:rsidTr="00061829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Торжественный вечер, посвященный празднованию Дня учител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Дерунова О.В.</w:t>
            </w:r>
          </w:p>
        </w:tc>
      </w:tr>
      <w:tr w:rsidR="00D42982" w:rsidRPr="00061829" w:rsidTr="00061829">
        <w:trPr>
          <w:trHeight w:val="552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42982" w:rsidRPr="00061829" w:rsidRDefault="00D42982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982" w:rsidRPr="00061829" w:rsidRDefault="00D42982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ежмуниципальный турнир по волейболу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2982" w:rsidRPr="00061829" w:rsidRDefault="00D42982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4.10.202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82" w:rsidRPr="00061829" w:rsidRDefault="00D42982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Углич, 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982" w:rsidRPr="00061829" w:rsidRDefault="00D42982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  <w:p w:rsidR="00D42982" w:rsidRPr="00061829" w:rsidRDefault="00D42982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29" w:rsidRPr="00061829" w:rsidTr="00061829">
        <w:trPr>
          <w:trHeight w:val="600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Фестиваль по плаванию и подводному спорту «</w:t>
            </w:r>
            <w:r w:rsidRPr="00061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18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ga</w:t>
            </w: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инов Д.В.</w:t>
            </w:r>
          </w:p>
        </w:tc>
      </w:tr>
      <w:tr w:rsidR="00061829" w:rsidRPr="00061829" w:rsidTr="00061829">
        <w:trPr>
          <w:trHeight w:val="432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этап Всероссийского конкурса "Юннат"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АУ ДО ЯО ЦД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иональный  конкурс "Наш любимый школьный двор"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АУ ДО ЯО ЦД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"Юные исследователи окружающей среды"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АУ ДО ЯО ЦД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творческий конкурс педагогических работников образовательных организаций «</w:t>
            </w:r>
            <w:proofErr w:type="spellStart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профи</w:t>
            </w:r>
            <w:proofErr w:type="spellEnd"/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7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АУ ДПО ЯО И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творческих, проектных и исследовательских работ «#Вместе ярче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ДО ЯО ЦДЮТ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ий дебют 2024» (очный этап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02.11. 2023 (по отдельному графику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ЯО «ИР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Ц,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икова О.В., 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МДОУ д/с №12 «Ромашка»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лет молодых 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педагогов «Время молодых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1.10.-13.10.2023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Ярославский район, п. Красный хол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ММЦ, 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(Синильникова Ю.А., 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синов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В.С., Соловьева С.А.)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дагогический дебют 2024» (очный этап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02.11. 2023 (по отдельному графику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ЯО «ИР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Ц,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икова О.В., 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ая МДОУ д/с №12 «Ромашка»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Ярославской области по кроссовой подготовке среди лыжников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СОК «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Подолино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», Ярославский р-н</w:t>
            </w:r>
            <w:proofErr w:type="gram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V Традиционный 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Дёминский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беговой 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трейл</w:t>
            </w:r>
            <w:proofErr w:type="spellEnd"/>
          </w:p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ткрытый Чемпионат и Первенство города Рыбинска и Рыбинского муниципального района</w:t>
            </w:r>
          </w:p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3-го этап «Суперкубка 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Деминских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марафонов POWERUP 2023-2024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07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ЦЛС "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Дёмино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", Рыбинский район, 08:00</w:t>
            </w:r>
          </w:p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ОУ ДО ДЮСШ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Участие в акции «Наша жизнь в наших руках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конкурсе среди волонтерских объединений «Команда добра 76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ктябрь-ноябрь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061829" w:rsidRPr="00061829" w:rsidTr="00061829">
        <w:trPr>
          <w:trHeight w:val="468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Областном фестивале  детских 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 медиации и примирения 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ской области 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Август – декабрь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061829" w:rsidRPr="00061829" w:rsidTr="00061829">
        <w:trPr>
          <w:trHeight w:val="615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конкурс "Юннат"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тябр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акарова Н.В.</w:t>
            </w:r>
          </w:p>
        </w:tc>
      </w:tr>
      <w:tr w:rsidR="00061829" w:rsidRPr="00061829" w:rsidTr="00DA1F5B">
        <w:trPr>
          <w:trHeight w:val="615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л  </w:t>
            </w: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</w:t>
            </w: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Всероссийского профессионального конкурса «Учитель-дефектолог России - 2023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03.10-05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елькина И.В., заведующая МДОУ д/с №18 «Сказка»</w:t>
            </w:r>
          </w:p>
        </w:tc>
      </w:tr>
      <w:tr w:rsidR="00061829" w:rsidRPr="00061829" w:rsidTr="00DA1F5B">
        <w:trPr>
          <w:trHeight w:val="615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конкурсе программ и методических кейсов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061829" w:rsidRPr="00061829" w:rsidTr="00061829">
        <w:trPr>
          <w:trHeight w:val="615"/>
        </w:trPr>
        <w:tc>
          <w:tcPr>
            <w:tcW w:w="18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о Всероссийском конкурсе лучших психолого-педагогических программ и технологий в образовательной среде - 2023</w:t>
            </w:r>
          </w:p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– октябрь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829" w:rsidRPr="00061829" w:rsidRDefault="00061829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90378F" w:rsidRPr="00061829" w:rsidTr="00061829">
        <w:trPr>
          <w:trHeight w:val="405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. Организация работы с детьми-сиротами и детьми, оставшимися без попечения родителей.</w:t>
            </w:r>
          </w:p>
        </w:tc>
      </w:tr>
      <w:tr w:rsidR="00C177F3" w:rsidRPr="00061829" w:rsidTr="00061829">
        <w:trPr>
          <w:trHeight w:val="672"/>
        </w:trPr>
        <w:tc>
          <w:tcPr>
            <w:tcW w:w="185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Подготовка лиц, желающих принять на воспитание в свою семью ребенка, оставшегося без попечения родителей «Родительские университеты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1323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Сопровождение воспитанников ГУ ЯО "Угличский детский дом"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36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tabs>
                <w:tab w:val="left" w:pos="11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пекунов (попечителей) несовершеннолетних лиц, </w:t>
            </w:r>
            <w:proofErr w:type="gram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пекаемы</w:t>
            </w:r>
            <w:proofErr w:type="gram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(подопечных), родителей, желающих восстановиться / восстановившихся в родительских правах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70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tabs>
                <w:tab w:val="left" w:pos="34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казание психолого-педагогической помощи в выборе профессии подопечным (опекаемым) – обучающимся 9-11 классов (диагностика, консультирование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96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tabs>
                <w:tab w:val="left" w:pos="34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Выезды в семьи опекунов (попечителей) совместно с 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ООиП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УМР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744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ОУ по проблемам обучения, развития и воспитания детей, взаимодействия с семьей опекунов (попечителей).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7F3" w:rsidRPr="00061829" w:rsidRDefault="00C177F3" w:rsidP="00061829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по  запрос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804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tabs>
                <w:tab w:val="left" w:pos="346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Семейный фотоконкурс «Моя семья. Мой теплый дом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7F3" w:rsidRPr="00061829" w:rsidRDefault="00C177F3" w:rsidP="00061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</w:rPr>
              <w:t>С 02.10.2023 по 13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540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C177F3" w:rsidRPr="00061829" w:rsidRDefault="00C177F3" w:rsidP="00061829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Родительская беседка «Нестандартные ситуации»:</w:t>
            </w:r>
          </w:p>
          <w:p w:rsidR="00C177F3" w:rsidRPr="00061829" w:rsidRDefault="00C177F3" w:rsidP="00061829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Единые требования со стороны семьи и школы, как необходимое условие </w:t>
            </w:r>
            <w:r w:rsidRPr="00061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воспитания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7F3" w:rsidRPr="00061829" w:rsidRDefault="00C177F3" w:rsidP="00061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C177F3" w:rsidRPr="00061829" w:rsidTr="00061829">
        <w:trPr>
          <w:trHeight w:val="648"/>
        </w:trPr>
        <w:tc>
          <w:tcPr>
            <w:tcW w:w="185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177F3" w:rsidRPr="00061829" w:rsidRDefault="00C177F3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7F3" w:rsidRPr="00061829" w:rsidRDefault="00C177F3" w:rsidP="00061829">
            <w:pPr>
              <w:tabs>
                <w:tab w:val="left" w:pos="3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Тренинги по гармонизации детско-родительских взаимоотношений «Навстречу друг  другу»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177F3" w:rsidRPr="00061829" w:rsidRDefault="00C177F3" w:rsidP="000618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У Центр "Гармо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7F3" w:rsidRPr="00061829" w:rsidRDefault="00C177F3" w:rsidP="0006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>Удачина</w:t>
            </w:r>
            <w:proofErr w:type="spellEnd"/>
            <w:r w:rsidRPr="000618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, директор</w:t>
            </w:r>
          </w:p>
        </w:tc>
      </w:tr>
      <w:tr w:rsidR="0090378F" w:rsidRPr="00061829" w:rsidTr="00061829">
        <w:trPr>
          <w:trHeight w:val="300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. Издательская деятельность, сбор информации</w:t>
            </w:r>
          </w:p>
        </w:tc>
      </w:tr>
      <w:tr w:rsidR="0090378F" w:rsidRPr="00061829" w:rsidTr="00061829">
        <w:trPr>
          <w:trHeight w:val="624"/>
        </w:trPr>
        <w:tc>
          <w:tcPr>
            <w:tcW w:w="18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 информации</w:t>
            </w:r>
          </w:p>
        </w:tc>
        <w:tc>
          <w:tcPr>
            <w:tcW w:w="3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ШЭ </w:t>
            </w: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(по блокам)</w:t>
            </w:r>
          </w:p>
        </w:tc>
        <w:tc>
          <w:tcPr>
            <w:tcW w:w="17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до 03.11. 20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ММ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Лебедева Н.А.</w:t>
            </w:r>
          </w:p>
          <w:p w:rsidR="0090378F" w:rsidRPr="00061829" w:rsidRDefault="0090378F" w:rsidP="00061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061829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</w:tbl>
    <w:p w:rsidR="00163E1F" w:rsidRDefault="00163E1F"/>
    <w:sectPr w:rsidR="00163E1F" w:rsidSect="003D3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23C40"/>
    <w:rsid w:val="00011018"/>
    <w:rsid w:val="00061829"/>
    <w:rsid w:val="000807BC"/>
    <w:rsid w:val="000C0831"/>
    <w:rsid w:val="000C0C51"/>
    <w:rsid w:val="00132B1D"/>
    <w:rsid w:val="00163E1F"/>
    <w:rsid w:val="0016712E"/>
    <w:rsid w:val="001C620F"/>
    <w:rsid w:val="001C6DAC"/>
    <w:rsid w:val="002826F2"/>
    <w:rsid w:val="002D3978"/>
    <w:rsid w:val="002E70B6"/>
    <w:rsid w:val="00321DAF"/>
    <w:rsid w:val="003D3720"/>
    <w:rsid w:val="00426DAE"/>
    <w:rsid w:val="00440964"/>
    <w:rsid w:val="00495E10"/>
    <w:rsid w:val="004D7D57"/>
    <w:rsid w:val="0052129C"/>
    <w:rsid w:val="005A7712"/>
    <w:rsid w:val="005C43D7"/>
    <w:rsid w:val="005E37F5"/>
    <w:rsid w:val="00601A88"/>
    <w:rsid w:val="00611E7F"/>
    <w:rsid w:val="00615A4D"/>
    <w:rsid w:val="00632C12"/>
    <w:rsid w:val="006C602F"/>
    <w:rsid w:val="006D5D68"/>
    <w:rsid w:val="006E5BD3"/>
    <w:rsid w:val="007368A9"/>
    <w:rsid w:val="007736FA"/>
    <w:rsid w:val="00863B92"/>
    <w:rsid w:val="008B7EE6"/>
    <w:rsid w:val="008C1400"/>
    <w:rsid w:val="0090378F"/>
    <w:rsid w:val="0093339B"/>
    <w:rsid w:val="0096152A"/>
    <w:rsid w:val="00990181"/>
    <w:rsid w:val="009F5C29"/>
    <w:rsid w:val="00A6037D"/>
    <w:rsid w:val="00A922F3"/>
    <w:rsid w:val="00AD4A1E"/>
    <w:rsid w:val="00B66109"/>
    <w:rsid w:val="00B90D85"/>
    <w:rsid w:val="00BC2EC5"/>
    <w:rsid w:val="00BD0662"/>
    <w:rsid w:val="00C177F3"/>
    <w:rsid w:val="00C23C40"/>
    <w:rsid w:val="00C402E7"/>
    <w:rsid w:val="00C47D36"/>
    <w:rsid w:val="00CB1DBC"/>
    <w:rsid w:val="00CF4AFB"/>
    <w:rsid w:val="00D02B95"/>
    <w:rsid w:val="00D4081F"/>
    <w:rsid w:val="00D42982"/>
    <w:rsid w:val="00D6119B"/>
    <w:rsid w:val="00D832CF"/>
    <w:rsid w:val="00DA14BC"/>
    <w:rsid w:val="00DA71E5"/>
    <w:rsid w:val="00DC27D3"/>
    <w:rsid w:val="00E64C9D"/>
    <w:rsid w:val="00E813A6"/>
    <w:rsid w:val="00E84A75"/>
    <w:rsid w:val="00EC5E8E"/>
    <w:rsid w:val="00F30EE5"/>
    <w:rsid w:val="00F779DD"/>
    <w:rsid w:val="00FA368D"/>
    <w:rsid w:val="00FE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181"/>
    <w:rPr>
      <w:color w:val="0000FF"/>
      <w:u w:val="single"/>
    </w:rPr>
  </w:style>
  <w:style w:type="paragraph" w:styleId="a4">
    <w:name w:val="No Spacing"/>
    <w:uiPriority w:val="1"/>
    <w:qFormat/>
    <w:rsid w:val="00F779DD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E6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32B1D"/>
    <w:pPr>
      <w:spacing w:after="0"/>
      <w:ind w:left="720"/>
      <w:contextualSpacing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0181"/>
    <w:rPr>
      <w:color w:val="0000FF"/>
      <w:u w:val="single"/>
    </w:rPr>
  </w:style>
  <w:style w:type="paragraph" w:styleId="a4">
    <w:name w:val="No Spacing"/>
    <w:uiPriority w:val="1"/>
    <w:qFormat/>
    <w:rsid w:val="00F779DD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FE6A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132B1D"/>
    <w:pPr>
      <w:spacing w:after="0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03B8B-14BE-4152-8D98-2A9D3CC6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eva_e</dc:creator>
  <cp:lastModifiedBy>Пользователь4</cp:lastModifiedBy>
  <cp:revision>2</cp:revision>
  <dcterms:created xsi:type="dcterms:W3CDTF">2023-10-05T06:06:00Z</dcterms:created>
  <dcterms:modified xsi:type="dcterms:W3CDTF">2023-10-05T06:06:00Z</dcterms:modified>
</cp:coreProperties>
</file>